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5FCF3E" w:rsidR="00E4321B" w:rsidRPr="00E4321B" w:rsidRDefault="003F01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245B694" w:rsidR="00DF4FD8" w:rsidRPr="00DF4FD8" w:rsidRDefault="003F01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F54F76" w:rsidR="00DF4FD8" w:rsidRPr="0075070E" w:rsidRDefault="003F01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C0EEBD" w:rsidR="00DF4FD8" w:rsidRPr="00DF4FD8" w:rsidRDefault="003F0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8FBEAF" w:rsidR="00DF4FD8" w:rsidRPr="00DF4FD8" w:rsidRDefault="003F0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4B3E0E" w:rsidR="00DF4FD8" w:rsidRPr="00DF4FD8" w:rsidRDefault="003F0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502399" w:rsidR="00DF4FD8" w:rsidRPr="00DF4FD8" w:rsidRDefault="003F0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0DBDC8" w:rsidR="00DF4FD8" w:rsidRPr="00DF4FD8" w:rsidRDefault="003F0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3F0124" w:rsidR="00DF4FD8" w:rsidRPr="00DF4FD8" w:rsidRDefault="003F0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37BA28" w:rsidR="00DF4FD8" w:rsidRPr="00DF4FD8" w:rsidRDefault="003F01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5DD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362BBE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7113A94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C21DE7C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6E5106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B98826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28BCB8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0261A4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3F4EF5E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5660802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2877B3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D9069C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3B6EFF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F20CCB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CA001C" w:rsidR="00DF4FD8" w:rsidRPr="003F011A" w:rsidRDefault="003F0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E196A36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C39D8B2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5BF45B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3A920A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0440DCE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E907DCF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48D179" w:rsidR="00DF4FD8" w:rsidRPr="003F011A" w:rsidRDefault="003F0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457D73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90388A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24273FC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D73085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E07AFA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D08AE8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C61C1C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43EC845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D6C99D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8BC11C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37C2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4F9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00A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5F5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0EC2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4E6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1A2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326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A79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35D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A05700" w:rsidR="00B87141" w:rsidRPr="0075070E" w:rsidRDefault="003F01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BDF708" w:rsidR="00B87141" w:rsidRPr="00DF4FD8" w:rsidRDefault="003F0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3B031E" w:rsidR="00B87141" w:rsidRPr="00DF4FD8" w:rsidRDefault="003F0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701B4B" w:rsidR="00B87141" w:rsidRPr="00DF4FD8" w:rsidRDefault="003F0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5A9310" w:rsidR="00B87141" w:rsidRPr="00DF4FD8" w:rsidRDefault="003F0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96617F" w:rsidR="00B87141" w:rsidRPr="00DF4FD8" w:rsidRDefault="003F0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A1D872" w:rsidR="00B87141" w:rsidRPr="00DF4FD8" w:rsidRDefault="003F0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5318FA" w:rsidR="00B87141" w:rsidRPr="00DF4FD8" w:rsidRDefault="003F01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A01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27A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0FA3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EFE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ED82EE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72CB17B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76E2453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D1A9CD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5B3F05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7A43C5D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3539D05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AF7778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6F0D927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CA2624C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08A109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7776806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1FBC8B1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1D518F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B2878FD" w:rsidR="00DF0BAE" w:rsidRPr="003F011A" w:rsidRDefault="003F01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01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C67AEB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76ACA2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B516A8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C1ED7F1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86EC3C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A33A01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633411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AC039D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E135EC4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6A4FAC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39A5033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961105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D757782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A3A9EA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C6904A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2E6A61" w:rsidR="00DF0BAE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B3D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DE3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708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4D6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CA1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FFEA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CDD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049892" w:rsidR="00857029" w:rsidRPr="0075070E" w:rsidRDefault="003F01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7A7684" w:rsidR="00857029" w:rsidRPr="00DF4FD8" w:rsidRDefault="003F0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92FD5" w:rsidR="00857029" w:rsidRPr="00DF4FD8" w:rsidRDefault="003F0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7BF127" w:rsidR="00857029" w:rsidRPr="00DF4FD8" w:rsidRDefault="003F0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2CA0A7" w:rsidR="00857029" w:rsidRPr="00DF4FD8" w:rsidRDefault="003F0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051ABA" w:rsidR="00857029" w:rsidRPr="00DF4FD8" w:rsidRDefault="003F0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C3DA37" w:rsidR="00857029" w:rsidRPr="00DF4FD8" w:rsidRDefault="003F0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F7F969" w:rsidR="00857029" w:rsidRPr="00DF4FD8" w:rsidRDefault="003F01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B3BBB4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439A34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96A861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CC5CEFC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0D70E43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CF490C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0AD3555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A49B65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D846077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14DFCB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32E560B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ADC17A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B51406C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611D28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AED409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8354EA0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81EF66A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7A8A756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C3AEE28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F11D53D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FF6B50F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6825FE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DB1F49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DFF1A3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975240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B2DA67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767F7E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73A7A2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0A9EAD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6C4FD0" w:rsidR="00DF4FD8" w:rsidRPr="004020EB" w:rsidRDefault="003F01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A3E8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644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1B4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6A2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C16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EE7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AEB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96A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B0B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348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8ED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172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281CC" w:rsidR="00C54E9D" w:rsidRDefault="003F011A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2F3A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97F23F" w:rsidR="00C54E9D" w:rsidRDefault="003F011A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EC0E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BD5688" w:rsidR="00C54E9D" w:rsidRDefault="003F011A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FB72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529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67D4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68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590E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0C4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7C2B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C85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3DB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F6D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2F10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378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A569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F011A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4 - Q3 Calendar</dc:title>
  <dc:subject>Quarter 3 Calendar with Guadeloupe Holidays</dc:subject>
  <dc:creator>General Blue Corporation</dc:creator>
  <keywords>Guadeloupe 2024 - Q3 Calendar, Printable, Easy to Customize, Holiday Calendar</keywords>
  <dc:description/>
  <dcterms:created xsi:type="dcterms:W3CDTF">2019-12-12T15:31:00.0000000Z</dcterms:created>
  <dcterms:modified xsi:type="dcterms:W3CDTF">2022-10-16T01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